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DC" w:rsidRDefault="00164E35" w:rsidP="000041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99">
        <w:rPr>
          <w:rFonts w:ascii="Times New Roman" w:hAnsi="Times New Roman" w:cs="Times New Roman"/>
          <w:b/>
          <w:sz w:val="28"/>
          <w:szCs w:val="28"/>
        </w:rPr>
        <w:t>Сценарий Дня Р</w:t>
      </w:r>
      <w:r w:rsidR="00910961" w:rsidRPr="00770199">
        <w:rPr>
          <w:rFonts w:ascii="Times New Roman" w:hAnsi="Times New Roman" w:cs="Times New Roman"/>
          <w:b/>
          <w:sz w:val="28"/>
          <w:szCs w:val="28"/>
        </w:rPr>
        <w:t xml:space="preserve">ождения в научном стиле для умного мальчика </w:t>
      </w:r>
    </w:p>
    <w:p w:rsidR="0000412D" w:rsidRPr="00770199" w:rsidRDefault="00910961" w:rsidP="000041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99">
        <w:rPr>
          <w:rFonts w:ascii="Times New Roman" w:hAnsi="Times New Roman" w:cs="Times New Roman"/>
          <w:b/>
          <w:sz w:val="28"/>
          <w:szCs w:val="28"/>
        </w:rPr>
        <w:t>и его друзей (10-11 лет)</w:t>
      </w:r>
    </w:p>
    <w:p w:rsidR="0000412D" w:rsidRPr="00770199" w:rsidRDefault="00213A7F" w:rsidP="0000412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F25BE0" w:rsidRPr="00770199">
        <w:rPr>
          <w:rFonts w:ascii="Times New Roman" w:hAnsi="Times New Roman" w:cs="Times New Roman"/>
          <w:sz w:val="28"/>
          <w:szCs w:val="28"/>
        </w:rPr>
        <w:t xml:space="preserve">К имениннику на праздник </w:t>
      </w:r>
      <w:proofErr w:type="gramStart"/>
      <w:r w:rsidR="00F25BE0" w:rsidRPr="00770199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F25BE0" w:rsidRPr="00770199">
        <w:rPr>
          <w:rFonts w:ascii="Times New Roman" w:hAnsi="Times New Roman" w:cs="Times New Roman"/>
          <w:sz w:val="28"/>
          <w:szCs w:val="28"/>
        </w:rPr>
        <w:t xml:space="preserve"> Сумасшедший Ученый, с которым ребята проводят интересные опыты и эксперименты. Без конкурсов и праздничного угощения также не обходится.</w:t>
      </w:r>
    </w:p>
    <w:p w:rsidR="0000412D" w:rsidRPr="00770199" w:rsidRDefault="0000412D" w:rsidP="0000412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25BE0" w:rsidRPr="00770199">
        <w:rPr>
          <w:rFonts w:ascii="Times New Roman" w:hAnsi="Times New Roman" w:cs="Times New Roman"/>
          <w:sz w:val="28"/>
          <w:szCs w:val="28"/>
        </w:rPr>
        <w:t>создать праздничное настроение.</w:t>
      </w:r>
    </w:p>
    <w:p w:rsidR="0000412D" w:rsidRPr="00770199" w:rsidRDefault="00910961" w:rsidP="0000412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Оформление: </w:t>
      </w:r>
      <w:r w:rsidR="00F25BE0" w:rsidRPr="00770199">
        <w:rPr>
          <w:rFonts w:ascii="Times New Roman" w:hAnsi="Times New Roman" w:cs="Times New Roman"/>
          <w:sz w:val="28"/>
          <w:szCs w:val="28"/>
        </w:rPr>
        <w:t xml:space="preserve">Комната оформляется в виде лаборатории. На столе находятся емкости с веществами. На стенах – химические формулы. </w:t>
      </w:r>
    </w:p>
    <w:p w:rsidR="0000412D" w:rsidRPr="00770199" w:rsidRDefault="0000412D" w:rsidP="0000412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Атрибутика: 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сухой лед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вода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емкости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лист бумаги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бельевые веревки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книга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вешалка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бутылка из-под шампанского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резиновый шланг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резиновое оружие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ацетон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молоток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лимонный сок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зубочистка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трубочки для коктейля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картофель;</w:t>
      </w:r>
    </w:p>
    <w:p w:rsidR="00F25BE0" w:rsidRPr="00770199" w:rsidRDefault="00F25BE0" w:rsidP="00BF0D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праздничное угощение.</w:t>
      </w:r>
    </w:p>
    <w:p w:rsidR="0000412D" w:rsidRPr="00770199" w:rsidRDefault="0000412D" w:rsidP="0000412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Роли: </w:t>
      </w:r>
      <w:r w:rsidR="00CA241D" w:rsidRPr="00770199">
        <w:rPr>
          <w:rFonts w:ascii="Times New Roman" w:hAnsi="Times New Roman" w:cs="Times New Roman"/>
          <w:sz w:val="28"/>
          <w:szCs w:val="28"/>
        </w:rPr>
        <w:t>Сумасшедший Ученый.</w:t>
      </w:r>
    </w:p>
    <w:p w:rsidR="0000412D" w:rsidRPr="00770199" w:rsidRDefault="0000412D" w:rsidP="00004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CA241D" w:rsidRPr="00770199" w:rsidRDefault="00CA241D" w:rsidP="00CA241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Ученый: </w:t>
      </w:r>
      <w:r w:rsidR="0022399D" w:rsidRPr="00770199">
        <w:rPr>
          <w:rFonts w:ascii="Times New Roman" w:hAnsi="Times New Roman" w:cs="Times New Roman"/>
          <w:sz w:val="28"/>
          <w:szCs w:val="28"/>
        </w:rPr>
        <w:t xml:space="preserve">Всем доброго дня! С вами сегодня я – сумасшедший ученый! Я – тот, кого </w:t>
      </w:r>
      <w:proofErr w:type="gramStart"/>
      <w:r w:rsidR="0022399D" w:rsidRPr="00770199">
        <w:rPr>
          <w:rFonts w:ascii="Times New Roman" w:hAnsi="Times New Roman" w:cs="Times New Roman"/>
          <w:sz w:val="28"/>
          <w:szCs w:val="28"/>
        </w:rPr>
        <w:t>боится</w:t>
      </w:r>
      <w:proofErr w:type="gramEnd"/>
      <w:r w:rsidR="0022399D" w:rsidRPr="00770199">
        <w:rPr>
          <w:rFonts w:ascii="Times New Roman" w:hAnsi="Times New Roman" w:cs="Times New Roman"/>
          <w:sz w:val="28"/>
          <w:szCs w:val="28"/>
        </w:rPr>
        <w:t xml:space="preserve"> весь мир, потому что меня невозможно выследить и поймать! Я знаю множество опытов и экспериментов! Хотите отправиться в мою научную лабораторию вместе со мной? Тогда вперед!</w:t>
      </w:r>
    </w:p>
    <w:p w:rsidR="0022399D" w:rsidRPr="00770199" w:rsidRDefault="0022399D" w:rsidP="00CA241D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>Отправляются в лабораторию, где на столе располагаются различные емкости, наполненные разноцветными веществами.</w:t>
      </w:r>
    </w:p>
    <w:p w:rsidR="00CA241D" w:rsidRPr="00770199" w:rsidRDefault="00CA241D" w:rsidP="00CA241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lastRenderedPageBreak/>
        <w:t xml:space="preserve">Ученый: </w:t>
      </w:r>
      <w:r w:rsidR="0022399D" w:rsidRPr="00770199">
        <w:rPr>
          <w:rFonts w:ascii="Times New Roman" w:hAnsi="Times New Roman" w:cs="Times New Roman"/>
          <w:sz w:val="28"/>
          <w:szCs w:val="28"/>
        </w:rPr>
        <w:t xml:space="preserve">Посмотрите, как у меня красиво: здесь столько всего необычного. Кстати, вы </w:t>
      </w:r>
      <w:proofErr w:type="gramStart"/>
      <w:r w:rsidR="0022399D" w:rsidRPr="00770199">
        <w:rPr>
          <w:rFonts w:ascii="Times New Roman" w:hAnsi="Times New Roman" w:cs="Times New Roman"/>
          <w:sz w:val="28"/>
          <w:szCs w:val="28"/>
        </w:rPr>
        <w:t>не обратили внимание</w:t>
      </w:r>
      <w:proofErr w:type="gramEnd"/>
      <w:r w:rsidR="0022399D" w:rsidRPr="00770199">
        <w:rPr>
          <w:rFonts w:ascii="Times New Roman" w:hAnsi="Times New Roman" w:cs="Times New Roman"/>
          <w:sz w:val="28"/>
          <w:szCs w:val="28"/>
        </w:rPr>
        <w:t>, следил ли кто-нибудь за нами? Нет? Ладно, что на вас надеяться – будем следы заметать!</w:t>
      </w:r>
    </w:p>
    <w:p w:rsidR="0022399D" w:rsidRPr="00770199" w:rsidRDefault="0022399D" w:rsidP="00CA241D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770199">
        <w:rPr>
          <w:rFonts w:ascii="Times New Roman" w:hAnsi="Times New Roman" w:cs="Times New Roman"/>
          <w:b/>
          <w:i/>
          <w:sz w:val="28"/>
          <w:szCs w:val="28"/>
        </w:rPr>
        <w:t>опыт «Дым без огня»</w:t>
      </w:r>
      <w:r w:rsidRPr="00770199">
        <w:rPr>
          <w:rFonts w:ascii="Times New Roman" w:hAnsi="Times New Roman" w:cs="Times New Roman"/>
          <w:i/>
          <w:sz w:val="28"/>
          <w:szCs w:val="28"/>
        </w:rPr>
        <w:t>. В емкость с водой понемногу закидываются небольшие кусочки сухого льда. В итоге должен повалить густой дым, который является обычным туманом. Он появляется в результате охлаждения водяных паров. Опыт проводит каждый участник индивидуально, чтобы пара было как можно больше (так поясняет Ученый).</w:t>
      </w:r>
    </w:p>
    <w:p w:rsidR="00CA241D" w:rsidRPr="00770199" w:rsidRDefault="00CA241D" w:rsidP="00CA241D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Ученый: </w:t>
      </w:r>
      <w:r w:rsidR="00E976F3" w:rsidRPr="00770199">
        <w:rPr>
          <w:rFonts w:ascii="Times New Roman" w:hAnsi="Times New Roman" w:cs="Times New Roman"/>
          <w:sz w:val="28"/>
          <w:szCs w:val="28"/>
        </w:rPr>
        <w:t>Ребята, здесь у меня так много склянок, что я хотел сделать много-много полок, чтобы они не заставляли весь стол. Но у меня почему-то ничего не получалось! Смотрите!</w:t>
      </w:r>
    </w:p>
    <w:p w:rsidR="00E976F3" w:rsidRPr="00770199" w:rsidRDefault="00E976F3" w:rsidP="00CA241D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Берет 2 жестяные банки, кладет на них лист бумаги. Сверху пытается поставить стеклянную емкость – бумажный лист прогибается, не выдержав веса. </w:t>
      </w:r>
    </w:p>
    <w:p w:rsidR="00E976F3" w:rsidRPr="00770199" w:rsidRDefault="00E976F3" w:rsidP="00E976F3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Ученый: Других материалов у меня нет! Как же быть? Может, кто посоветует?</w:t>
      </w:r>
    </w:p>
    <w:p w:rsidR="00E976F3" w:rsidRPr="00770199" w:rsidRDefault="00E976F3" w:rsidP="00E976F3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>Дети думают. В итоге они должны догадаться, что лист нужно сложить гармошкой, тогда на нем устоит стеклянная емкость.</w:t>
      </w:r>
    </w:p>
    <w:p w:rsidR="00E976F3" w:rsidRPr="00770199" w:rsidRDefault="00E976F3" w:rsidP="00E976F3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Ученый: Замечательно вы мне помогли! После сегодняшнего праздника сделаю столько полок, что все мои скляночки – баночки на них поместятся! А теперь нужно бы навести здесь небольшой порядочек. Поможете?</w:t>
      </w:r>
    </w:p>
    <w:p w:rsidR="00E976F3" w:rsidRPr="00770199" w:rsidRDefault="00E976F3" w:rsidP="00E976F3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770199">
        <w:rPr>
          <w:rFonts w:ascii="Times New Roman" w:hAnsi="Times New Roman" w:cs="Times New Roman"/>
          <w:b/>
          <w:i/>
          <w:sz w:val="28"/>
          <w:szCs w:val="28"/>
        </w:rPr>
        <w:t>конкурс – опыт «Сила дыхания»</w:t>
      </w:r>
      <w:r w:rsidRPr="00770199">
        <w:rPr>
          <w:rFonts w:ascii="Times New Roman" w:hAnsi="Times New Roman" w:cs="Times New Roman"/>
          <w:i/>
          <w:sz w:val="28"/>
          <w:szCs w:val="28"/>
        </w:rPr>
        <w:t xml:space="preserve">. Вдоль комнаты натянуты бельевые веревки (по количеству участников). На веревку подвешивается вешалка, на которой крепкими нитками зафиксирована книга. Ребята дуют на книгу, пытаясь переместить ее к противоположному краю веревки. Они должны догадаться, что решать проблему нужно не силой (в этом случае путешествие книги в противоположный конец комнаты будет очень долгим). Здесь важно заметить, что легкими регулярными дуновениями сдвинуть книгу можно будет гораздо дальше. </w:t>
      </w:r>
    </w:p>
    <w:p w:rsidR="00E976F3" w:rsidRPr="00770199" w:rsidRDefault="00E976F3" w:rsidP="00E976F3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>Ученый: Вот теперь у меня порядок! Теперь можно день рождения праздновать! Ребята, вы знаете, какой веселый напиток обычно пью на праздники? Правильно, шампанское! Его мы сейчас сделаем своими собственными руками!</w:t>
      </w:r>
    </w:p>
    <w:p w:rsidR="00E976F3" w:rsidRPr="00770199" w:rsidRDefault="00E976F3" w:rsidP="00E976F3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770199">
        <w:rPr>
          <w:rFonts w:ascii="Times New Roman" w:hAnsi="Times New Roman" w:cs="Times New Roman"/>
          <w:b/>
          <w:i/>
          <w:sz w:val="28"/>
          <w:szCs w:val="28"/>
        </w:rPr>
        <w:t>опыт «Веселое шампанское».</w:t>
      </w:r>
      <w:r w:rsidRPr="00770199">
        <w:rPr>
          <w:rFonts w:ascii="Times New Roman" w:hAnsi="Times New Roman" w:cs="Times New Roman"/>
          <w:i/>
          <w:sz w:val="28"/>
          <w:szCs w:val="28"/>
        </w:rPr>
        <w:t xml:space="preserve"> В заполненную чуть больше, чем наполовину, водой бутылку шампанского закидывают пару небольших кусков сухого льда. Закрыв пробкой, взбалтывают до полного его растворения. Затем отпускают пробку – она вылетает, как будто там находится настоящ</w:t>
      </w:r>
      <w:r w:rsidR="0072285B" w:rsidRPr="00770199">
        <w:rPr>
          <w:rFonts w:ascii="Times New Roman" w:hAnsi="Times New Roman" w:cs="Times New Roman"/>
          <w:i/>
          <w:sz w:val="28"/>
          <w:szCs w:val="28"/>
        </w:rPr>
        <w:t>и</w:t>
      </w:r>
      <w:r w:rsidRPr="00770199">
        <w:rPr>
          <w:rFonts w:ascii="Times New Roman" w:hAnsi="Times New Roman" w:cs="Times New Roman"/>
          <w:i/>
          <w:sz w:val="28"/>
          <w:szCs w:val="28"/>
        </w:rPr>
        <w:t>й напиток.</w:t>
      </w:r>
      <w:r w:rsidR="0072285B" w:rsidRPr="00770199">
        <w:rPr>
          <w:rFonts w:ascii="Times New Roman" w:hAnsi="Times New Roman" w:cs="Times New Roman"/>
          <w:i/>
          <w:sz w:val="28"/>
          <w:szCs w:val="28"/>
        </w:rPr>
        <w:t xml:space="preserve"> Главное в этом опыте – не переборщить с количеством сухого льда, иначе емкость может просто лопнуть. Можно провести конкурс на самую далеко отлетевшую пробку.</w:t>
      </w:r>
    </w:p>
    <w:p w:rsidR="00E976F3" w:rsidRPr="00770199" w:rsidRDefault="00E976F3" w:rsidP="00E976F3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lastRenderedPageBreak/>
        <w:t xml:space="preserve">Ученый: </w:t>
      </w:r>
      <w:r w:rsidR="0072285B" w:rsidRPr="00770199">
        <w:rPr>
          <w:rFonts w:ascii="Times New Roman" w:hAnsi="Times New Roman" w:cs="Times New Roman"/>
          <w:sz w:val="28"/>
          <w:szCs w:val="28"/>
        </w:rPr>
        <w:t>Что-то мне кажется, что наши преследователи, все-таки, обнаружили место, где мы прячемся. Нужно срочно их обезвредить! Как вы думаете, бомба поможет? Тогда срочно принимаемся за ее изготовление!</w:t>
      </w:r>
    </w:p>
    <w:p w:rsidR="0072285B" w:rsidRPr="00770199" w:rsidRDefault="0072285B" w:rsidP="00E976F3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770199">
        <w:rPr>
          <w:rFonts w:ascii="Times New Roman" w:hAnsi="Times New Roman" w:cs="Times New Roman"/>
          <w:b/>
          <w:i/>
          <w:sz w:val="28"/>
          <w:szCs w:val="28"/>
        </w:rPr>
        <w:t>опыт «Бомба»</w:t>
      </w:r>
      <w:r w:rsidRPr="00770199">
        <w:rPr>
          <w:rFonts w:ascii="Times New Roman" w:hAnsi="Times New Roman" w:cs="Times New Roman"/>
          <w:i/>
          <w:sz w:val="28"/>
          <w:szCs w:val="28"/>
        </w:rPr>
        <w:t xml:space="preserve">. Небольшой кусок резинового шланга подворачивают и фиксируют. С другого конца добавляют внутрь немножко измельченного сухого льда, его также заворачивают и закрепляют, чтобы не оставалось никаких отверстий. Безопасная </w:t>
      </w:r>
      <w:proofErr w:type="spellStart"/>
      <w:r w:rsidRPr="00770199">
        <w:rPr>
          <w:rFonts w:ascii="Times New Roman" w:hAnsi="Times New Roman" w:cs="Times New Roman"/>
          <w:i/>
          <w:sz w:val="28"/>
          <w:szCs w:val="28"/>
        </w:rPr>
        <w:t>бомбочка</w:t>
      </w:r>
      <w:proofErr w:type="spellEnd"/>
      <w:r w:rsidRPr="00770199">
        <w:rPr>
          <w:rFonts w:ascii="Times New Roman" w:hAnsi="Times New Roman" w:cs="Times New Roman"/>
          <w:i/>
          <w:sz w:val="28"/>
          <w:szCs w:val="28"/>
        </w:rPr>
        <w:t xml:space="preserve"> готова! В течение минуты шланг должен вздуться и лопнуть (важно установить ее на расстоянии от детей).</w:t>
      </w:r>
      <w:r w:rsidR="00A630A8" w:rsidRPr="00770199">
        <w:rPr>
          <w:rFonts w:ascii="Times New Roman" w:hAnsi="Times New Roman" w:cs="Times New Roman"/>
          <w:i/>
          <w:sz w:val="28"/>
          <w:szCs w:val="28"/>
        </w:rPr>
        <w:t xml:space="preserve"> После взрыва Ученый у двери «находит» резиновое оружие преследователей.</w:t>
      </w:r>
    </w:p>
    <w:p w:rsidR="00E976F3" w:rsidRPr="00770199" w:rsidRDefault="00E976F3" w:rsidP="00E976F3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Ученый: </w:t>
      </w:r>
      <w:r w:rsidR="00A630A8" w:rsidRPr="00770199">
        <w:rPr>
          <w:rFonts w:ascii="Times New Roman" w:hAnsi="Times New Roman" w:cs="Times New Roman"/>
          <w:sz w:val="28"/>
          <w:szCs w:val="28"/>
        </w:rPr>
        <w:t>А теперь заморозим их оружие, чтобы они не смогли им воспользоваться против нас!</w:t>
      </w:r>
    </w:p>
    <w:p w:rsidR="00A630A8" w:rsidRPr="00770199" w:rsidRDefault="00A630A8" w:rsidP="00E976F3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770199">
        <w:rPr>
          <w:rFonts w:ascii="Times New Roman" w:hAnsi="Times New Roman" w:cs="Times New Roman"/>
          <w:b/>
          <w:i/>
          <w:sz w:val="28"/>
          <w:szCs w:val="28"/>
        </w:rPr>
        <w:t>эксперимент «Арктический холод».</w:t>
      </w:r>
      <w:r w:rsidRPr="00770199">
        <w:rPr>
          <w:rFonts w:ascii="Times New Roman" w:hAnsi="Times New Roman" w:cs="Times New Roman"/>
          <w:i/>
          <w:sz w:val="28"/>
          <w:szCs w:val="28"/>
        </w:rPr>
        <w:t xml:space="preserve"> В емкость вливается ацетон (все действия проводятся вдали от огня). Поочередно закидывают несколько кусочков сухого льда. Ацетон сначала бурлит при этом, затем начинает реагировать спокойнее. К этому моменту начнет появляться иней на стенках сосуда – там теперь очень холодно. Ученый опускает в ледяную жидкость резиновое оружие и примерно через 10 минут вынимает. Резина становится твердой и хрупкой, Ученый разбивает ее с помощью молотка.</w:t>
      </w:r>
    </w:p>
    <w:p w:rsidR="00510DE4" w:rsidRPr="00770199" w:rsidRDefault="00E976F3" w:rsidP="00510DE4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Ученый: </w:t>
      </w:r>
      <w:r w:rsidR="00A630A8" w:rsidRPr="00770199">
        <w:rPr>
          <w:rFonts w:ascii="Times New Roman" w:hAnsi="Times New Roman" w:cs="Times New Roman"/>
          <w:sz w:val="28"/>
          <w:szCs w:val="28"/>
        </w:rPr>
        <w:t>Смотрите, как все здорово вышло: в лаборатории прибрались, от преследователей отвязались. Теперь можно праздновать!</w:t>
      </w:r>
      <w:r w:rsidR="00510DE4" w:rsidRPr="00770199">
        <w:rPr>
          <w:rFonts w:ascii="Times New Roman" w:hAnsi="Times New Roman" w:cs="Times New Roman"/>
          <w:sz w:val="28"/>
          <w:szCs w:val="28"/>
        </w:rPr>
        <w:t xml:space="preserve"> А теперь будем писать загадочные послания друг </w:t>
      </w:r>
      <w:proofErr w:type="gramStart"/>
      <w:r w:rsidR="00510DE4" w:rsidRPr="00770199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="00510DE4" w:rsidRPr="00770199">
        <w:rPr>
          <w:rFonts w:ascii="Times New Roman" w:hAnsi="Times New Roman" w:cs="Times New Roman"/>
          <w:sz w:val="28"/>
          <w:szCs w:val="28"/>
        </w:rPr>
        <w:t xml:space="preserve"> и учиться их читать! </w:t>
      </w:r>
    </w:p>
    <w:p w:rsidR="00510DE4" w:rsidRPr="00770199" w:rsidRDefault="00510DE4" w:rsidP="00510DE4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Проводит </w:t>
      </w:r>
      <w:r w:rsidRPr="00770199">
        <w:rPr>
          <w:rFonts w:ascii="Times New Roman" w:hAnsi="Times New Roman" w:cs="Times New Roman"/>
          <w:b/>
          <w:i/>
          <w:sz w:val="28"/>
          <w:szCs w:val="28"/>
        </w:rPr>
        <w:t>опыт «Невидимые чернила»</w:t>
      </w:r>
      <w:r w:rsidRPr="00770199">
        <w:rPr>
          <w:rFonts w:ascii="Times New Roman" w:hAnsi="Times New Roman" w:cs="Times New Roman"/>
          <w:i/>
          <w:sz w:val="28"/>
          <w:szCs w:val="28"/>
        </w:rPr>
        <w:t>. В емкости смешивается одинаковое количество воды и лимонного сока. На зубочистку наматывается ватка – этим пером нужно будет написать «лимонными» чернилами любое пожелание имениннику на бумаге. Как только лист подсохнет, его подносят к включенной настольной лампе. При нагревании на бумаге проступят написанные слова, и именинник сможет получить от них письменное поздравление.</w:t>
      </w:r>
    </w:p>
    <w:p w:rsidR="002E74DA" w:rsidRPr="00770199" w:rsidRDefault="002E74DA" w:rsidP="00510DE4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>Затем проводятся игры и конкурсы:</w:t>
      </w:r>
    </w:p>
    <w:p w:rsidR="002E74DA" w:rsidRPr="00770199" w:rsidRDefault="002E74DA" w:rsidP="00BF0DA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>«Птичка в клетке». На одной стороне круга из плотного картона изображается птица, на другой – клетка. Сверху и снизу протыкаются 2 дырочки, сквозь которые продеваются нити. Держа за концы нитей, ребята вращают картонный круг, закручивая и раскручивая нитки. Таким образом, создается эффект мультипликации, когда кажется, что птичка находится в клетке.</w:t>
      </w:r>
    </w:p>
    <w:p w:rsidR="002E74DA" w:rsidRPr="00770199" w:rsidRDefault="002E74DA" w:rsidP="00BF0DA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 xml:space="preserve">«Силачи». Ребята получают </w:t>
      </w:r>
      <w:proofErr w:type="spellStart"/>
      <w:r w:rsidRPr="00770199">
        <w:rPr>
          <w:rFonts w:ascii="Times New Roman" w:hAnsi="Times New Roman" w:cs="Times New Roman"/>
          <w:i/>
          <w:sz w:val="28"/>
          <w:szCs w:val="28"/>
        </w:rPr>
        <w:t>коктейльные</w:t>
      </w:r>
      <w:proofErr w:type="spellEnd"/>
      <w:r w:rsidRPr="00770199">
        <w:rPr>
          <w:rFonts w:ascii="Times New Roman" w:hAnsi="Times New Roman" w:cs="Times New Roman"/>
          <w:i/>
          <w:sz w:val="28"/>
          <w:szCs w:val="28"/>
        </w:rPr>
        <w:t xml:space="preserve"> соломинки. Их задача: воткнуть трубочку в сырую картофелину, не помяв ее. Секрет заключается в том, что </w:t>
      </w:r>
      <w:r w:rsidRPr="00770199">
        <w:rPr>
          <w:rFonts w:ascii="Times New Roman" w:hAnsi="Times New Roman" w:cs="Times New Roman"/>
          <w:i/>
          <w:sz w:val="28"/>
          <w:szCs w:val="28"/>
        </w:rPr>
        <w:lastRenderedPageBreak/>
        <w:t>сделать это можно, прикрыв верхний конец пальцем и резко опустив ее на картофелину.</w:t>
      </w:r>
    </w:p>
    <w:p w:rsidR="002E74DA" w:rsidRPr="00770199" w:rsidRDefault="002E74DA" w:rsidP="00BF0DA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>«Пипетка». Задача ребят – с помощью соломинки перенести воду из одного стакана в другой. Для этого нужно будет опустить трубочку в стакан с водой, зажать ее сверху, перенести к пустой емкости и отпустить палец, которым зажимали. Вода, которая была в соломинке, вытечет в пустой стакан.</w:t>
      </w:r>
    </w:p>
    <w:p w:rsidR="002E74DA" w:rsidRPr="00770199" w:rsidRDefault="002E74DA" w:rsidP="00BF0DA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>«Музыканты». Из соломинок делают флейты: один конец расплющивают и подрезают, на противоположном конце делают 3 отверстия на одинаковом расстоянии. Играют, дуя в соломинку и закрывая поочередно отверстия пальцами. Можно «напеть» определенную мелодию (например, «С днем рождения тебя!»).</w:t>
      </w:r>
    </w:p>
    <w:p w:rsidR="00510DE4" w:rsidRPr="00770199" w:rsidRDefault="00E976F3" w:rsidP="00510DE4">
      <w:pPr>
        <w:rPr>
          <w:rFonts w:ascii="Times New Roman" w:hAnsi="Times New Roman" w:cs="Times New Roman"/>
          <w:sz w:val="28"/>
          <w:szCs w:val="28"/>
        </w:rPr>
      </w:pPr>
      <w:r w:rsidRPr="00770199">
        <w:rPr>
          <w:rFonts w:ascii="Times New Roman" w:hAnsi="Times New Roman" w:cs="Times New Roman"/>
          <w:sz w:val="28"/>
          <w:szCs w:val="28"/>
        </w:rPr>
        <w:t xml:space="preserve">Ученый: </w:t>
      </w:r>
      <w:r w:rsidR="00F25BE0" w:rsidRPr="00770199">
        <w:rPr>
          <w:rFonts w:ascii="Times New Roman" w:hAnsi="Times New Roman" w:cs="Times New Roman"/>
          <w:sz w:val="28"/>
          <w:szCs w:val="28"/>
        </w:rPr>
        <w:t xml:space="preserve">Здорово мы сегодня повеселились! Понравилась вам моя лаборатория? Ну, а так как у нас есть именинник, то и поздравить я хочу его необычным тортом! </w:t>
      </w:r>
    </w:p>
    <w:p w:rsidR="00A630A8" w:rsidRPr="00770199" w:rsidRDefault="00F25BE0">
      <w:pPr>
        <w:rPr>
          <w:rFonts w:ascii="Times New Roman" w:hAnsi="Times New Roman" w:cs="Times New Roman"/>
          <w:i/>
          <w:sz w:val="28"/>
          <w:szCs w:val="28"/>
        </w:rPr>
      </w:pPr>
      <w:r w:rsidRPr="00770199">
        <w:rPr>
          <w:rFonts w:ascii="Times New Roman" w:hAnsi="Times New Roman" w:cs="Times New Roman"/>
          <w:i/>
          <w:sz w:val="28"/>
          <w:szCs w:val="28"/>
        </w:rPr>
        <w:t>Вносится торт. Проводится чаепитие, вручаются подарки. Сумасшедший ученый прощается и уходит.</w:t>
      </w:r>
    </w:p>
    <w:sectPr w:rsidR="00A630A8" w:rsidRPr="00770199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DAF" w:rsidRDefault="00BF0DAF" w:rsidP="000E7FA4">
      <w:pPr>
        <w:spacing w:after="0" w:line="240" w:lineRule="auto"/>
      </w:pPr>
      <w:r>
        <w:separator/>
      </w:r>
    </w:p>
  </w:endnote>
  <w:endnote w:type="continuationSeparator" w:id="1">
    <w:p w:rsidR="00BF0DAF" w:rsidRDefault="00BF0DAF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DAF" w:rsidRDefault="00BF0DAF" w:rsidP="000E7FA4">
      <w:pPr>
        <w:spacing w:after="0" w:line="240" w:lineRule="auto"/>
      </w:pPr>
      <w:r>
        <w:separator/>
      </w:r>
    </w:p>
  </w:footnote>
  <w:footnote w:type="continuationSeparator" w:id="1">
    <w:p w:rsidR="00BF0DAF" w:rsidRDefault="00BF0DAF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EA3"/>
    <w:multiLevelType w:val="hybridMultilevel"/>
    <w:tmpl w:val="4836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33AE"/>
    <w:multiLevelType w:val="hybridMultilevel"/>
    <w:tmpl w:val="C6A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5132"/>
    <w:multiLevelType w:val="hybridMultilevel"/>
    <w:tmpl w:val="5A8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778A"/>
    <w:multiLevelType w:val="hybridMultilevel"/>
    <w:tmpl w:val="5CF47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E5E9A"/>
    <w:multiLevelType w:val="hybridMultilevel"/>
    <w:tmpl w:val="13C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91CBC"/>
    <w:multiLevelType w:val="hybridMultilevel"/>
    <w:tmpl w:val="364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30410"/>
    <w:multiLevelType w:val="hybridMultilevel"/>
    <w:tmpl w:val="321E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CAE"/>
    <w:multiLevelType w:val="hybridMultilevel"/>
    <w:tmpl w:val="23AA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0FB0"/>
    <w:multiLevelType w:val="hybridMultilevel"/>
    <w:tmpl w:val="2494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04FCD"/>
    <w:multiLevelType w:val="hybridMultilevel"/>
    <w:tmpl w:val="7B76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412D"/>
    <w:rsid w:val="00007652"/>
    <w:rsid w:val="00010025"/>
    <w:rsid w:val="0001374B"/>
    <w:rsid w:val="00013C53"/>
    <w:rsid w:val="00013EDA"/>
    <w:rsid w:val="00015453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677C"/>
    <w:rsid w:val="000378F0"/>
    <w:rsid w:val="0003796F"/>
    <w:rsid w:val="000379A6"/>
    <w:rsid w:val="00037F47"/>
    <w:rsid w:val="00041D98"/>
    <w:rsid w:val="00042565"/>
    <w:rsid w:val="00045605"/>
    <w:rsid w:val="0004575C"/>
    <w:rsid w:val="00045D8D"/>
    <w:rsid w:val="00046E89"/>
    <w:rsid w:val="0005094C"/>
    <w:rsid w:val="000514B5"/>
    <w:rsid w:val="000514D0"/>
    <w:rsid w:val="0005339F"/>
    <w:rsid w:val="0005344F"/>
    <w:rsid w:val="00053C2E"/>
    <w:rsid w:val="00054176"/>
    <w:rsid w:val="00054FDB"/>
    <w:rsid w:val="000557A6"/>
    <w:rsid w:val="00056688"/>
    <w:rsid w:val="00060E5D"/>
    <w:rsid w:val="0006555B"/>
    <w:rsid w:val="00066676"/>
    <w:rsid w:val="00066FC1"/>
    <w:rsid w:val="00072B89"/>
    <w:rsid w:val="0007433E"/>
    <w:rsid w:val="000747CC"/>
    <w:rsid w:val="00077E52"/>
    <w:rsid w:val="000812B9"/>
    <w:rsid w:val="0008483E"/>
    <w:rsid w:val="00090184"/>
    <w:rsid w:val="00090591"/>
    <w:rsid w:val="00091087"/>
    <w:rsid w:val="00095170"/>
    <w:rsid w:val="0009603D"/>
    <w:rsid w:val="000975A8"/>
    <w:rsid w:val="00097AAA"/>
    <w:rsid w:val="000A0143"/>
    <w:rsid w:val="000A053B"/>
    <w:rsid w:val="000A08CE"/>
    <w:rsid w:val="000A2AF6"/>
    <w:rsid w:val="000A58CE"/>
    <w:rsid w:val="000A6C5C"/>
    <w:rsid w:val="000B18FF"/>
    <w:rsid w:val="000B1BA5"/>
    <w:rsid w:val="000B471B"/>
    <w:rsid w:val="000B54AF"/>
    <w:rsid w:val="000B5A24"/>
    <w:rsid w:val="000B5E0D"/>
    <w:rsid w:val="000B711E"/>
    <w:rsid w:val="000C0418"/>
    <w:rsid w:val="000C0C41"/>
    <w:rsid w:val="000C1118"/>
    <w:rsid w:val="000C1292"/>
    <w:rsid w:val="000C36A1"/>
    <w:rsid w:val="000C3939"/>
    <w:rsid w:val="000C3AD5"/>
    <w:rsid w:val="000C3D0D"/>
    <w:rsid w:val="000C51C1"/>
    <w:rsid w:val="000C5326"/>
    <w:rsid w:val="000C54CA"/>
    <w:rsid w:val="000C69FA"/>
    <w:rsid w:val="000C6D16"/>
    <w:rsid w:val="000C79C3"/>
    <w:rsid w:val="000D082A"/>
    <w:rsid w:val="000D09F2"/>
    <w:rsid w:val="000D2D34"/>
    <w:rsid w:val="000D4D69"/>
    <w:rsid w:val="000D5331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5772"/>
    <w:rsid w:val="000F5B65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43AA"/>
    <w:rsid w:val="00124A7B"/>
    <w:rsid w:val="0012537F"/>
    <w:rsid w:val="0012563D"/>
    <w:rsid w:val="00126B36"/>
    <w:rsid w:val="00127852"/>
    <w:rsid w:val="00127A32"/>
    <w:rsid w:val="00130021"/>
    <w:rsid w:val="00130D8C"/>
    <w:rsid w:val="00132205"/>
    <w:rsid w:val="001401CE"/>
    <w:rsid w:val="001438AE"/>
    <w:rsid w:val="0014429B"/>
    <w:rsid w:val="00144B60"/>
    <w:rsid w:val="00146FBA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4E35"/>
    <w:rsid w:val="00166124"/>
    <w:rsid w:val="00167254"/>
    <w:rsid w:val="001679C5"/>
    <w:rsid w:val="00172291"/>
    <w:rsid w:val="00172F60"/>
    <w:rsid w:val="00173623"/>
    <w:rsid w:val="00174405"/>
    <w:rsid w:val="0017585D"/>
    <w:rsid w:val="001758C1"/>
    <w:rsid w:val="00176120"/>
    <w:rsid w:val="00176AE9"/>
    <w:rsid w:val="00177410"/>
    <w:rsid w:val="00177465"/>
    <w:rsid w:val="001777ED"/>
    <w:rsid w:val="001802A6"/>
    <w:rsid w:val="001806B3"/>
    <w:rsid w:val="00180874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1804"/>
    <w:rsid w:val="001D3DB5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BA0"/>
    <w:rsid w:val="001F554F"/>
    <w:rsid w:val="001F5901"/>
    <w:rsid w:val="001F5CD6"/>
    <w:rsid w:val="001F7FD6"/>
    <w:rsid w:val="002010B5"/>
    <w:rsid w:val="00201CF6"/>
    <w:rsid w:val="002024A4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A7F"/>
    <w:rsid w:val="00213B97"/>
    <w:rsid w:val="00213E02"/>
    <w:rsid w:val="0021622F"/>
    <w:rsid w:val="00216241"/>
    <w:rsid w:val="0021630E"/>
    <w:rsid w:val="00217AF8"/>
    <w:rsid w:val="00217B52"/>
    <w:rsid w:val="00217B6F"/>
    <w:rsid w:val="002204DB"/>
    <w:rsid w:val="00221542"/>
    <w:rsid w:val="002218BE"/>
    <w:rsid w:val="00221F52"/>
    <w:rsid w:val="002229D8"/>
    <w:rsid w:val="00222D7B"/>
    <w:rsid w:val="0022399D"/>
    <w:rsid w:val="00225C75"/>
    <w:rsid w:val="002265F2"/>
    <w:rsid w:val="0022766A"/>
    <w:rsid w:val="002309EB"/>
    <w:rsid w:val="00231193"/>
    <w:rsid w:val="00231493"/>
    <w:rsid w:val="00232BD7"/>
    <w:rsid w:val="002335A6"/>
    <w:rsid w:val="002364FA"/>
    <w:rsid w:val="00236956"/>
    <w:rsid w:val="00237584"/>
    <w:rsid w:val="00237671"/>
    <w:rsid w:val="00237F1B"/>
    <w:rsid w:val="0024093B"/>
    <w:rsid w:val="00241263"/>
    <w:rsid w:val="00243815"/>
    <w:rsid w:val="0024725A"/>
    <w:rsid w:val="002475E0"/>
    <w:rsid w:val="00251786"/>
    <w:rsid w:val="00251875"/>
    <w:rsid w:val="002538EE"/>
    <w:rsid w:val="002539D9"/>
    <w:rsid w:val="00253E88"/>
    <w:rsid w:val="00255689"/>
    <w:rsid w:val="00255F7B"/>
    <w:rsid w:val="002565E7"/>
    <w:rsid w:val="00256840"/>
    <w:rsid w:val="00260532"/>
    <w:rsid w:val="002625F4"/>
    <w:rsid w:val="00263CB7"/>
    <w:rsid w:val="002667E6"/>
    <w:rsid w:val="00270024"/>
    <w:rsid w:val="00272D44"/>
    <w:rsid w:val="002732AA"/>
    <w:rsid w:val="00273A79"/>
    <w:rsid w:val="00275D1B"/>
    <w:rsid w:val="00276B85"/>
    <w:rsid w:val="00276DA0"/>
    <w:rsid w:val="00276F8A"/>
    <w:rsid w:val="002814B4"/>
    <w:rsid w:val="002826B7"/>
    <w:rsid w:val="00283860"/>
    <w:rsid w:val="002867CE"/>
    <w:rsid w:val="00286E89"/>
    <w:rsid w:val="002876C3"/>
    <w:rsid w:val="00287D78"/>
    <w:rsid w:val="0029034A"/>
    <w:rsid w:val="002906B0"/>
    <w:rsid w:val="00291569"/>
    <w:rsid w:val="0029238F"/>
    <w:rsid w:val="00293199"/>
    <w:rsid w:val="00294596"/>
    <w:rsid w:val="00296805"/>
    <w:rsid w:val="00297023"/>
    <w:rsid w:val="00297264"/>
    <w:rsid w:val="002975A4"/>
    <w:rsid w:val="002A1181"/>
    <w:rsid w:val="002A1577"/>
    <w:rsid w:val="002A2016"/>
    <w:rsid w:val="002B1D62"/>
    <w:rsid w:val="002B29BE"/>
    <w:rsid w:val="002B314B"/>
    <w:rsid w:val="002B78D9"/>
    <w:rsid w:val="002C09B9"/>
    <w:rsid w:val="002C208F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F91"/>
    <w:rsid w:val="002D7883"/>
    <w:rsid w:val="002E13BE"/>
    <w:rsid w:val="002E201B"/>
    <w:rsid w:val="002E74DA"/>
    <w:rsid w:val="002F3815"/>
    <w:rsid w:val="002F445B"/>
    <w:rsid w:val="002F7C30"/>
    <w:rsid w:val="003012DB"/>
    <w:rsid w:val="00303030"/>
    <w:rsid w:val="00303DEB"/>
    <w:rsid w:val="0030691F"/>
    <w:rsid w:val="00310618"/>
    <w:rsid w:val="003129A5"/>
    <w:rsid w:val="0031505D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338"/>
    <w:rsid w:val="003566A2"/>
    <w:rsid w:val="003603D4"/>
    <w:rsid w:val="00360C7B"/>
    <w:rsid w:val="00363EDB"/>
    <w:rsid w:val="003645FA"/>
    <w:rsid w:val="0036507D"/>
    <w:rsid w:val="00366996"/>
    <w:rsid w:val="00366E91"/>
    <w:rsid w:val="003707D6"/>
    <w:rsid w:val="0037094B"/>
    <w:rsid w:val="003734B2"/>
    <w:rsid w:val="00373DBF"/>
    <w:rsid w:val="00373EFB"/>
    <w:rsid w:val="00374110"/>
    <w:rsid w:val="00374830"/>
    <w:rsid w:val="00376112"/>
    <w:rsid w:val="0037627F"/>
    <w:rsid w:val="00376EDA"/>
    <w:rsid w:val="00377B2E"/>
    <w:rsid w:val="003807AC"/>
    <w:rsid w:val="003839D7"/>
    <w:rsid w:val="00383A81"/>
    <w:rsid w:val="00384D16"/>
    <w:rsid w:val="0038572D"/>
    <w:rsid w:val="003871A4"/>
    <w:rsid w:val="00387E22"/>
    <w:rsid w:val="003911FA"/>
    <w:rsid w:val="0039176C"/>
    <w:rsid w:val="00392256"/>
    <w:rsid w:val="00393490"/>
    <w:rsid w:val="00394F34"/>
    <w:rsid w:val="003958CE"/>
    <w:rsid w:val="00396F68"/>
    <w:rsid w:val="00396FB5"/>
    <w:rsid w:val="003A0C2D"/>
    <w:rsid w:val="003A273F"/>
    <w:rsid w:val="003A3007"/>
    <w:rsid w:val="003A339E"/>
    <w:rsid w:val="003A483B"/>
    <w:rsid w:val="003A56E5"/>
    <w:rsid w:val="003A71B9"/>
    <w:rsid w:val="003A7768"/>
    <w:rsid w:val="003A7E57"/>
    <w:rsid w:val="003B0CC8"/>
    <w:rsid w:val="003B2EAC"/>
    <w:rsid w:val="003B3D19"/>
    <w:rsid w:val="003B66AA"/>
    <w:rsid w:val="003B76D7"/>
    <w:rsid w:val="003B7EF9"/>
    <w:rsid w:val="003C0039"/>
    <w:rsid w:val="003C1F04"/>
    <w:rsid w:val="003C20C4"/>
    <w:rsid w:val="003C268B"/>
    <w:rsid w:val="003C3A5F"/>
    <w:rsid w:val="003C457B"/>
    <w:rsid w:val="003C4B4C"/>
    <w:rsid w:val="003C5A60"/>
    <w:rsid w:val="003C5DF7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10FD"/>
    <w:rsid w:val="003F16BC"/>
    <w:rsid w:val="003F3BB4"/>
    <w:rsid w:val="003F6515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E67"/>
    <w:rsid w:val="00420176"/>
    <w:rsid w:val="00421D3C"/>
    <w:rsid w:val="004228B0"/>
    <w:rsid w:val="00425AA5"/>
    <w:rsid w:val="00426069"/>
    <w:rsid w:val="004264E0"/>
    <w:rsid w:val="00427A5C"/>
    <w:rsid w:val="0043267F"/>
    <w:rsid w:val="0043276D"/>
    <w:rsid w:val="00435658"/>
    <w:rsid w:val="0043582F"/>
    <w:rsid w:val="004370A7"/>
    <w:rsid w:val="00441117"/>
    <w:rsid w:val="00443215"/>
    <w:rsid w:val="00443E3C"/>
    <w:rsid w:val="00444841"/>
    <w:rsid w:val="00444BBB"/>
    <w:rsid w:val="00445001"/>
    <w:rsid w:val="004479AF"/>
    <w:rsid w:val="004512E0"/>
    <w:rsid w:val="004528E4"/>
    <w:rsid w:val="0045299E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507"/>
    <w:rsid w:val="0047160E"/>
    <w:rsid w:val="00473C35"/>
    <w:rsid w:val="00476472"/>
    <w:rsid w:val="004811EC"/>
    <w:rsid w:val="00482B29"/>
    <w:rsid w:val="00484278"/>
    <w:rsid w:val="004842F2"/>
    <w:rsid w:val="004843AA"/>
    <w:rsid w:val="00484D13"/>
    <w:rsid w:val="00485FEE"/>
    <w:rsid w:val="00486322"/>
    <w:rsid w:val="00494322"/>
    <w:rsid w:val="00494A49"/>
    <w:rsid w:val="00497927"/>
    <w:rsid w:val="004A053B"/>
    <w:rsid w:val="004A2AF7"/>
    <w:rsid w:val="004A2EFC"/>
    <w:rsid w:val="004A44A3"/>
    <w:rsid w:val="004A5BB3"/>
    <w:rsid w:val="004A7CE2"/>
    <w:rsid w:val="004B1202"/>
    <w:rsid w:val="004B230A"/>
    <w:rsid w:val="004B236F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D8F"/>
    <w:rsid w:val="004C3F24"/>
    <w:rsid w:val="004C4DB5"/>
    <w:rsid w:val="004C55A0"/>
    <w:rsid w:val="004C5FA0"/>
    <w:rsid w:val="004C60A5"/>
    <w:rsid w:val="004C6A92"/>
    <w:rsid w:val="004C6FBF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3732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E29"/>
    <w:rsid w:val="004F6CB4"/>
    <w:rsid w:val="00500D0B"/>
    <w:rsid w:val="0050191C"/>
    <w:rsid w:val="005038AA"/>
    <w:rsid w:val="00504AEA"/>
    <w:rsid w:val="005074C1"/>
    <w:rsid w:val="00507FDB"/>
    <w:rsid w:val="00510952"/>
    <w:rsid w:val="00510DE4"/>
    <w:rsid w:val="0051364D"/>
    <w:rsid w:val="00515625"/>
    <w:rsid w:val="00515A2E"/>
    <w:rsid w:val="00516E66"/>
    <w:rsid w:val="00516E81"/>
    <w:rsid w:val="00517199"/>
    <w:rsid w:val="00517D2D"/>
    <w:rsid w:val="00520E14"/>
    <w:rsid w:val="00521D28"/>
    <w:rsid w:val="005233B1"/>
    <w:rsid w:val="00523FD3"/>
    <w:rsid w:val="0052448E"/>
    <w:rsid w:val="0052459F"/>
    <w:rsid w:val="005249D0"/>
    <w:rsid w:val="005270EC"/>
    <w:rsid w:val="0053038A"/>
    <w:rsid w:val="00531ECE"/>
    <w:rsid w:val="005326F1"/>
    <w:rsid w:val="005332F0"/>
    <w:rsid w:val="0053391D"/>
    <w:rsid w:val="00533CD4"/>
    <w:rsid w:val="00534681"/>
    <w:rsid w:val="00537310"/>
    <w:rsid w:val="00540EF9"/>
    <w:rsid w:val="00541FFD"/>
    <w:rsid w:val="0054226B"/>
    <w:rsid w:val="005428F0"/>
    <w:rsid w:val="00542BE3"/>
    <w:rsid w:val="00542C9E"/>
    <w:rsid w:val="0054578D"/>
    <w:rsid w:val="00545B66"/>
    <w:rsid w:val="00547250"/>
    <w:rsid w:val="00552F61"/>
    <w:rsid w:val="00553E27"/>
    <w:rsid w:val="00554491"/>
    <w:rsid w:val="005552C8"/>
    <w:rsid w:val="005578EF"/>
    <w:rsid w:val="00560648"/>
    <w:rsid w:val="005635C1"/>
    <w:rsid w:val="005646C0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4A2A"/>
    <w:rsid w:val="00584DF8"/>
    <w:rsid w:val="00585326"/>
    <w:rsid w:val="00586536"/>
    <w:rsid w:val="005869C3"/>
    <w:rsid w:val="00591B04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04DA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17D8"/>
    <w:rsid w:val="005D21F2"/>
    <w:rsid w:val="005D2973"/>
    <w:rsid w:val="005D6A69"/>
    <w:rsid w:val="005E09EA"/>
    <w:rsid w:val="005E1AD9"/>
    <w:rsid w:val="005E1E62"/>
    <w:rsid w:val="005E2D0A"/>
    <w:rsid w:val="005E3A45"/>
    <w:rsid w:val="005E5090"/>
    <w:rsid w:val="005E55B2"/>
    <w:rsid w:val="005E678D"/>
    <w:rsid w:val="005E7756"/>
    <w:rsid w:val="005E7799"/>
    <w:rsid w:val="005E7B46"/>
    <w:rsid w:val="005F0B5E"/>
    <w:rsid w:val="005F10DB"/>
    <w:rsid w:val="005F112B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05CB7"/>
    <w:rsid w:val="006113A4"/>
    <w:rsid w:val="006127EF"/>
    <w:rsid w:val="006133A5"/>
    <w:rsid w:val="006163F3"/>
    <w:rsid w:val="00616B2A"/>
    <w:rsid w:val="00620B15"/>
    <w:rsid w:val="00620FE5"/>
    <w:rsid w:val="0062506B"/>
    <w:rsid w:val="006308AB"/>
    <w:rsid w:val="00633993"/>
    <w:rsid w:val="00634C00"/>
    <w:rsid w:val="006358D3"/>
    <w:rsid w:val="00636687"/>
    <w:rsid w:val="00636E5B"/>
    <w:rsid w:val="0063781A"/>
    <w:rsid w:val="00637F5B"/>
    <w:rsid w:val="0064094E"/>
    <w:rsid w:val="00643F2B"/>
    <w:rsid w:val="0064402B"/>
    <w:rsid w:val="006456BD"/>
    <w:rsid w:val="006458E8"/>
    <w:rsid w:val="006461D6"/>
    <w:rsid w:val="0064652E"/>
    <w:rsid w:val="0064665E"/>
    <w:rsid w:val="0064704F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14B0"/>
    <w:rsid w:val="00683145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CFB"/>
    <w:rsid w:val="006967D4"/>
    <w:rsid w:val="00696AC2"/>
    <w:rsid w:val="00697964"/>
    <w:rsid w:val="006A0FDE"/>
    <w:rsid w:val="006A194F"/>
    <w:rsid w:val="006A1BAB"/>
    <w:rsid w:val="006A1C9F"/>
    <w:rsid w:val="006A1DBF"/>
    <w:rsid w:val="006A1F3E"/>
    <w:rsid w:val="006A232C"/>
    <w:rsid w:val="006A2805"/>
    <w:rsid w:val="006A4F01"/>
    <w:rsid w:val="006A57A1"/>
    <w:rsid w:val="006A6822"/>
    <w:rsid w:val="006A72D2"/>
    <w:rsid w:val="006B181D"/>
    <w:rsid w:val="006B1E8E"/>
    <w:rsid w:val="006B382D"/>
    <w:rsid w:val="006B702F"/>
    <w:rsid w:val="006B75F8"/>
    <w:rsid w:val="006B7F45"/>
    <w:rsid w:val="006C2C35"/>
    <w:rsid w:val="006C50F6"/>
    <w:rsid w:val="006C6B93"/>
    <w:rsid w:val="006C79EA"/>
    <w:rsid w:val="006D01EB"/>
    <w:rsid w:val="006D0881"/>
    <w:rsid w:val="006D0CC0"/>
    <w:rsid w:val="006D11DC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662"/>
    <w:rsid w:val="0070248E"/>
    <w:rsid w:val="00702DE6"/>
    <w:rsid w:val="00705AD8"/>
    <w:rsid w:val="00706970"/>
    <w:rsid w:val="00707916"/>
    <w:rsid w:val="00712BEF"/>
    <w:rsid w:val="007135EA"/>
    <w:rsid w:val="00713CE7"/>
    <w:rsid w:val="00713F88"/>
    <w:rsid w:val="00715C97"/>
    <w:rsid w:val="00716686"/>
    <w:rsid w:val="00716742"/>
    <w:rsid w:val="007177A4"/>
    <w:rsid w:val="00717A1D"/>
    <w:rsid w:val="0072285B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37C6"/>
    <w:rsid w:val="00733B5A"/>
    <w:rsid w:val="00734E9B"/>
    <w:rsid w:val="00736F65"/>
    <w:rsid w:val="00737048"/>
    <w:rsid w:val="00741082"/>
    <w:rsid w:val="007414DF"/>
    <w:rsid w:val="007418D0"/>
    <w:rsid w:val="00742F92"/>
    <w:rsid w:val="00743B04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1AE8"/>
    <w:rsid w:val="00763095"/>
    <w:rsid w:val="007654E2"/>
    <w:rsid w:val="0076728D"/>
    <w:rsid w:val="00770199"/>
    <w:rsid w:val="00771253"/>
    <w:rsid w:val="007713DB"/>
    <w:rsid w:val="00773C96"/>
    <w:rsid w:val="00774DF7"/>
    <w:rsid w:val="00774FB3"/>
    <w:rsid w:val="00775389"/>
    <w:rsid w:val="007754ED"/>
    <w:rsid w:val="00780C12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C00DD"/>
    <w:rsid w:val="007C0A91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65FB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4FEA"/>
    <w:rsid w:val="00835055"/>
    <w:rsid w:val="00835547"/>
    <w:rsid w:val="00835852"/>
    <w:rsid w:val="008371B9"/>
    <w:rsid w:val="00837480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6293D"/>
    <w:rsid w:val="008642CB"/>
    <w:rsid w:val="00864302"/>
    <w:rsid w:val="00864F7D"/>
    <w:rsid w:val="00865595"/>
    <w:rsid w:val="00865A23"/>
    <w:rsid w:val="00865F70"/>
    <w:rsid w:val="008706E4"/>
    <w:rsid w:val="00872109"/>
    <w:rsid w:val="008746B1"/>
    <w:rsid w:val="008749DB"/>
    <w:rsid w:val="0088075B"/>
    <w:rsid w:val="0088199A"/>
    <w:rsid w:val="008854A0"/>
    <w:rsid w:val="00885D98"/>
    <w:rsid w:val="0088610C"/>
    <w:rsid w:val="0088784A"/>
    <w:rsid w:val="00887859"/>
    <w:rsid w:val="00891C22"/>
    <w:rsid w:val="0089403D"/>
    <w:rsid w:val="008946FF"/>
    <w:rsid w:val="00894EFB"/>
    <w:rsid w:val="0089622F"/>
    <w:rsid w:val="00896E1C"/>
    <w:rsid w:val="00897D57"/>
    <w:rsid w:val="00897DEF"/>
    <w:rsid w:val="008A0862"/>
    <w:rsid w:val="008A0EDE"/>
    <w:rsid w:val="008A13E0"/>
    <w:rsid w:val="008A20AE"/>
    <w:rsid w:val="008A2638"/>
    <w:rsid w:val="008A2872"/>
    <w:rsid w:val="008A2CFC"/>
    <w:rsid w:val="008A48C7"/>
    <w:rsid w:val="008A6077"/>
    <w:rsid w:val="008A7116"/>
    <w:rsid w:val="008A7904"/>
    <w:rsid w:val="008B057C"/>
    <w:rsid w:val="008B1886"/>
    <w:rsid w:val="008B1A8F"/>
    <w:rsid w:val="008B395D"/>
    <w:rsid w:val="008B3F01"/>
    <w:rsid w:val="008B5A4B"/>
    <w:rsid w:val="008B679A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15F0"/>
    <w:rsid w:val="008E43F8"/>
    <w:rsid w:val="008E50E1"/>
    <w:rsid w:val="008E6330"/>
    <w:rsid w:val="008F0E2B"/>
    <w:rsid w:val="008F3C91"/>
    <w:rsid w:val="008F3DBF"/>
    <w:rsid w:val="008F4B68"/>
    <w:rsid w:val="008F4C3C"/>
    <w:rsid w:val="008F4C96"/>
    <w:rsid w:val="008F50DB"/>
    <w:rsid w:val="008F714F"/>
    <w:rsid w:val="008F71EA"/>
    <w:rsid w:val="0090066B"/>
    <w:rsid w:val="00900CF1"/>
    <w:rsid w:val="00900DE9"/>
    <w:rsid w:val="00901403"/>
    <w:rsid w:val="00902908"/>
    <w:rsid w:val="00904931"/>
    <w:rsid w:val="009051A4"/>
    <w:rsid w:val="00906FE6"/>
    <w:rsid w:val="00906FEF"/>
    <w:rsid w:val="00910961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4E7E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5E27"/>
    <w:rsid w:val="009367A5"/>
    <w:rsid w:val="009371F0"/>
    <w:rsid w:val="00940B09"/>
    <w:rsid w:val="0094148B"/>
    <w:rsid w:val="00941A3A"/>
    <w:rsid w:val="009424E8"/>
    <w:rsid w:val="0094301D"/>
    <w:rsid w:val="0094409E"/>
    <w:rsid w:val="00945676"/>
    <w:rsid w:val="009477AD"/>
    <w:rsid w:val="00947AF3"/>
    <w:rsid w:val="009525F9"/>
    <w:rsid w:val="00952F5D"/>
    <w:rsid w:val="00953330"/>
    <w:rsid w:val="009551FA"/>
    <w:rsid w:val="009552CB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3017"/>
    <w:rsid w:val="009737BA"/>
    <w:rsid w:val="00975142"/>
    <w:rsid w:val="0097524E"/>
    <w:rsid w:val="0098058E"/>
    <w:rsid w:val="00981B7E"/>
    <w:rsid w:val="00982567"/>
    <w:rsid w:val="009853E5"/>
    <w:rsid w:val="0098552A"/>
    <w:rsid w:val="00990909"/>
    <w:rsid w:val="00991476"/>
    <w:rsid w:val="009950BC"/>
    <w:rsid w:val="009A0637"/>
    <w:rsid w:val="009A22A3"/>
    <w:rsid w:val="009A2721"/>
    <w:rsid w:val="009A2CF0"/>
    <w:rsid w:val="009A4324"/>
    <w:rsid w:val="009A4757"/>
    <w:rsid w:val="009A653F"/>
    <w:rsid w:val="009A6B76"/>
    <w:rsid w:val="009A7A34"/>
    <w:rsid w:val="009B04DF"/>
    <w:rsid w:val="009B081F"/>
    <w:rsid w:val="009B08FB"/>
    <w:rsid w:val="009B295A"/>
    <w:rsid w:val="009B36BF"/>
    <w:rsid w:val="009B4855"/>
    <w:rsid w:val="009B6382"/>
    <w:rsid w:val="009C0228"/>
    <w:rsid w:val="009C0E44"/>
    <w:rsid w:val="009C5089"/>
    <w:rsid w:val="009C582E"/>
    <w:rsid w:val="009C6CFB"/>
    <w:rsid w:val="009D1C27"/>
    <w:rsid w:val="009D246C"/>
    <w:rsid w:val="009D4A41"/>
    <w:rsid w:val="009E076F"/>
    <w:rsid w:val="009E0867"/>
    <w:rsid w:val="009E2E53"/>
    <w:rsid w:val="009E2EAC"/>
    <w:rsid w:val="009E32F4"/>
    <w:rsid w:val="009E570F"/>
    <w:rsid w:val="009E59DF"/>
    <w:rsid w:val="009E5AFF"/>
    <w:rsid w:val="009E7940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5CFD"/>
    <w:rsid w:val="00A45E28"/>
    <w:rsid w:val="00A462BE"/>
    <w:rsid w:val="00A47849"/>
    <w:rsid w:val="00A50B0E"/>
    <w:rsid w:val="00A50ECA"/>
    <w:rsid w:val="00A517E2"/>
    <w:rsid w:val="00A5236F"/>
    <w:rsid w:val="00A54F6A"/>
    <w:rsid w:val="00A57986"/>
    <w:rsid w:val="00A6172F"/>
    <w:rsid w:val="00A630A8"/>
    <w:rsid w:val="00A64815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30AA"/>
    <w:rsid w:val="00AA4916"/>
    <w:rsid w:val="00AA6CA6"/>
    <w:rsid w:val="00AA6E7A"/>
    <w:rsid w:val="00AA7924"/>
    <w:rsid w:val="00AA7CDB"/>
    <w:rsid w:val="00AB18B6"/>
    <w:rsid w:val="00AB241D"/>
    <w:rsid w:val="00AB2898"/>
    <w:rsid w:val="00AB3954"/>
    <w:rsid w:val="00AB4C75"/>
    <w:rsid w:val="00AB6918"/>
    <w:rsid w:val="00AB77D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BE9"/>
    <w:rsid w:val="00AF0428"/>
    <w:rsid w:val="00AF4036"/>
    <w:rsid w:val="00AF6A95"/>
    <w:rsid w:val="00AF6FAE"/>
    <w:rsid w:val="00AF72DA"/>
    <w:rsid w:val="00AF7BA1"/>
    <w:rsid w:val="00B030B6"/>
    <w:rsid w:val="00B04D9C"/>
    <w:rsid w:val="00B05B92"/>
    <w:rsid w:val="00B11704"/>
    <w:rsid w:val="00B11798"/>
    <w:rsid w:val="00B146D2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26447"/>
    <w:rsid w:val="00B30CBB"/>
    <w:rsid w:val="00B31D8A"/>
    <w:rsid w:val="00B34313"/>
    <w:rsid w:val="00B35F70"/>
    <w:rsid w:val="00B37B34"/>
    <w:rsid w:val="00B4035B"/>
    <w:rsid w:val="00B4041F"/>
    <w:rsid w:val="00B40D07"/>
    <w:rsid w:val="00B432AA"/>
    <w:rsid w:val="00B45B16"/>
    <w:rsid w:val="00B46129"/>
    <w:rsid w:val="00B46A4C"/>
    <w:rsid w:val="00B46B63"/>
    <w:rsid w:val="00B46F0B"/>
    <w:rsid w:val="00B47F34"/>
    <w:rsid w:val="00B5063D"/>
    <w:rsid w:val="00B53CC3"/>
    <w:rsid w:val="00B5536F"/>
    <w:rsid w:val="00B55450"/>
    <w:rsid w:val="00B55EAD"/>
    <w:rsid w:val="00B571CD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750A"/>
    <w:rsid w:val="00B776FF"/>
    <w:rsid w:val="00B77979"/>
    <w:rsid w:val="00B77DA7"/>
    <w:rsid w:val="00B803DD"/>
    <w:rsid w:val="00B806A7"/>
    <w:rsid w:val="00B84320"/>
    <w:rsid w:val="00B8441E"/>
    <w:rsid w:val="00B8612A"/>
    <w:rsid w:val="00B86529"/>
    <w:rsid w:val="00B86638"/>
    <w:rsid w:val="00B90CC9"/>
    <w:rsid w:val="00B910C5"/>
    <w:rsid w:val="00B91640"/>
    <w:rsid w:val="00B928F6"/>
    <w:rsid w:val="00B9439C"/>
    <w:rsid w:val="00B94C00"/>
    <w:rsid w:val="00B96CFC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B17D1"/>
    <w:rsid w:val="00BB5B0B"/>
    <w:rsid w:val="00BC1172"/>
    <w:rsid w:val="00BC1AB5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0DAF"/>
    <w:rsid w:val="00BF1245"/>
    <w:rsid w:val="00BF16ED"/>
    <w:rsid w:val="00BF2BA4"/>
    <w:rsid w:val="00BF2F15"/>
    <w:rsid w:val="00BF3F83"/>
    <w:rsid w:val="00BF436C"/>
    <w:rsid w:val="00BF5292"/>
    <w:rsid w:val="00BF5F7A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40D2"/>
    <w:rsid w:val="00C1713D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38F0"/>
    <w:rsid w:val="00C4401E"/>
    <w:rsid w:val="00C45808"/>
    <w:rsid w:val="00C45A8E"/>
    <w:rsid w:val="00C45EF8"/>
    <w:rsid w:val="00C46157"/>
    <w:rsid w:val="00C47D8E"/>
    <w:rsid w:val="00C56B0F"/>
    <w:rsid w:val="00C57BE7"/>
    <w:rsid w:val="00C6089C"/>
    <w:rsid w:val="00C6154D"/>
    <w:rsid w:val="00C652A8"/>
    <w:rsid w:val="00C66FB8"/>
    <w:rsid w:val="00C67E50"/>
    <w:rsid w:val="00C70216"/>
    <w:rsid w:val="00C72FF2"/>
    <w:rsid w:val="00C73299"/>
    <w:rsid w:val="00C74D32"/>
    <w:rsid w:val="00C76638"/>
    <w:rsid w:val="00C81496"/>
    <w:rsid w:val="00C82C5D"/>
    <w:rsid w:val="00C83502"/>
    <w:rsid w:val="00C84125"/>
    <w:rsid w:val="00C84ADB"/>
    <w:rsid w:val="00C84B03"/>
    <w:rsid w:val="00C84EF9"/>
    <w:rsid w:val="00C86AB7"/>
    <w:rsid w:val="00C9318A"/>
    <w:rsid w:val="00C93199"/>
    <w:rsid w:val="00C95581"/>
    <w:rsid w:val="00CA0070"/>
    <w:rsid w:val="00CA241D"/>
    <w:rsid w:val="00CA252B"/>
    <w:rsid w:val="00CA4428"/>
    <w:rsid w:val="00CA6BAC"/>
    <w:rsid w:val="00CB13F7"/>
    <w:rsid w:val="00CB2A8A"/>
    <w:rsid w:val="00CB380B"/>
    <w:rsid w:val="00CB4470"/>
    <w:rsid w:val="00CB448A"/>
    <w:rsid w:val="00CB5EE8"/>
    <w:rsid w:val="00CB5F6F"/>
    <w:rsid w:val="00CB730B"/>
    <w:rsid w:val="00CC144A"/>
    <w:rsid w:val="00CC1572"/>
    <w:rsid w:val="00CC15FB"/>
    <w:rsid w:val="00CC3397"/>
    <w:rsid w:val="00CC3D04"/>
    <w:rsid w:val="00CC3E2E"/>
    <w:rsid w:val="00CC3F3B"/>
    <w:rsid w:val="00CC5249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761C"/>
    <w:rsid w:val="00CE7A0C"/>
    <w:rsid w:val="00CF1AAC"/>
    <w:rsid w:val="00CF1BD2"/>
    <w:rsid w:val="00CF1D1D"/>
    <w:rsid w:val="00CF3A72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2B1F"/>
    <w:rsid w:val="00D23AE6"/>
    <w:rsid w:val="00D23CE0"/>
    <w:rsid w:val="00D24322"/>
    <w:rsid w:val="00D24749"/>
    <w:rsid w:val="00D26579"/>
    <w:rsid w:val="00D32113"/>
    <w:rsid w:val="00D32A12"/>
    <w:rsid w:val="00D32DDB"/>
    <w:rsid w:val="00D33710"/>
    <w:rsid w:val="00D3387A"/>
    <w:rsid w:val="00D33B1F"/>
    <w:rsid w:val="00D33EE4"/>
    <w:rsid w:val="00D34533"/>
    <w:rsid w:val="00D34ED8"/>
    <w:rsid w:val="00D35AEE"/>
    <w:rsid w:val="00D373E3"/>
    <w:rsid w:val="00D37895"/>
    <w:rsid w:val="00D378EF"/>
    <w:rsid w:val="00D402A9"/>
    <w:rsid w:val="00D4107F"/>
    <w:rsid w:val="00D4363E"/>
    <w:rsid w:val="00D43EFC"/>
    <w:rsid w:val="00D44373"/>
    <w:rsid w:val="00D45EC1"/>
    <w:rsid w:val="00D45FE8"/>
    <w:rsid w:val="00D46468"/>
    <w:rsid w:val="00D469EE"/>
    <w:rsid w:val="00D54960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722E"/>
    <w:rsid w:val="00D705E1"/>
    <w:rsid w:val="00D70E3D"/>
    <w:rsid w:val="00D728CD"/>
    <w:rsid w:val="00D73E44"/>
    <w:rsid w:val="00D74F96"/>
    <w:rsid w:val="00D76AE3"/>
    <w:rsid w:val="00D77EEB"/>
    <w:rsid w:val="00D8055C"/>
    <w:rsid w:val="00D80D7E"/>
    <w:rsid w:val="00D826FD"/>
    <w:rsid w:val="00D838A1"/>
    <w:rsid w:val="00D8416B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C35"/>
    <w:rsid w:val="00DA1DAE"/>
    <w:rsid w:val="00DA2EC3"/>
    <w:rsid w:val="00DA463C"/>
    <w:rsid w:val="00DA47F1"/>
    <w:rsid w:val="00DA5D0C"/>
    <w:rsid w:val="00DA5ED5"/>
    <w:rsid w:val="00DB0682"/>
    <w:rsid w:val="00DB162B"/>
    <w:rsid w:val="00DB19FA"/>
    <w:rsid w:val="00DB1E4E"/>
    <w:rsid w:val="00DB6B80"/>
    <w:rsid w:val="00DB7A37"/>
    <w:rsid w:val="00DC254D"/>
    <w:rsid w:val="00DC2CAA"/>
    <w:rsid w:val="00DC3FA9"/>
    <w:rsid w:val="00DC4135"/>
    <w:rsid w:val="00DC47B9"/>
    <w:rsid w:val="00DD0589"/>
    <w:rsid w:val="00DD0A44"/>
    <w:rsid w:val="00DD154C"/>
    <w:rsid w:val="00DD2160"/>
    <w:rsid w:val="00DD2535"/>
    <w:rsid w:val="00DD3414"/>
    <w:rsid w:val="00DD43AD"/>
    <w:rsid w:val="00DD4C14"/>
    <w:rsid w:val="00DD4D25"/>
    <w:rsid w:val="00DD68C7"/>
    <w:rsid w:val="00DD72B8"/>
    <w:rsid w:val="00DD7DBF"/>
    <w:rsid w:val="00DE1784"/>
    <w:rsid w:val="00DE2F52"/>
    <w:rsid w:val="00DE3037"/>
    <w:rsid w:val="00DE4CA1"/>
    <w:rsid w:val="00DE534B"/>
    <w:rsid w:val="00DE5BE6"/>
    <w:rsid w:val="00DE6A48"/>
    <w:rsid w:val="00DF0587"/>
    <w:rsid w:val="00DF07B7"/>
    <w:rsid w:val="00DF07FA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6AA"/>
    <w:rsid w:val="00E009C7"/>
    <w:rsid w:val="00E01726"/>
    <w:rsid w:val="00E01BF2"/>
    <w:rsid w:val="00E02F5C"/>
    <w:rsid w:val="00E0431C"/>
    <w:rsid w:val="00E04E80"/>
    <w:rsid w:val="00E050AD"/>
    <w:rsid w:val="00E0648A"/>
    <w:rsid w:val="00E070EE"/>
    <w:rsid w:val="00E11344"/>
    <w:rsid w:val="00E14540"/>
    <w:rsid w:val="00E1483F"/>
    <w:rsid w:val="00E15B50"/>
    <w:rsid w:val="00E15F49"/>
    <w:rsid w:val="00E17816"/>
    <w:rsid w:val="00E17A0D"/>
    <w:rsid w:val="00E17E51"/>
    <w:rsid w:val="00E2086B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1FA5"/>
    <w:rsid w:val="00E73275"/>
    <w:rsid w:val="00E73F3D"/>
    <w:rsid w:val="00E742A9"/>
    <w:rsid w:val="00E76258"/>
    <w:rsid w:val="00E76C6E"/>
    <w:rsid w:val="00E801BD"/>
    <w:rsid w:val="00E814AC"/>
    <w:rsid w:val="00E82FC3"/>
    <w:rsid w:val="00E84A25"/>
    <w:rsid w:val="00E86201"/>
    <w:rsid w:val="00E9069E"/>
    <w:rsid w:val="00E909DE"/>
    <w:rsid w:val="00E91101"/>
    <w:rsid w:val="00E91C92"/>
    <w:rsid w:val="00E939F0"/>
    <w:rsid w:val="00E944D9"/>
    <w:rsid w:val="00E96D62"/>
    <w:rsid w:val="00E97238"/>
    <w:rsid w:val="00E976F3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431C"/>
    <w:rsid w:val="00ED5563"/>
    <w:rsid w:val="00EE06D5"/>
    <w:rsid w:val="00EE1032"/>
    <w:rsid w:val="00EE1F93"/>
    <w:rsid w:val="00EE2042"/>
    <w:rsid w:val="00EE43DF"/>
    <w:rsid w:val="00EE4CC8"/>
    <w:rsid w:val="00EE5E21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C35"/>
    <w:rsid w:val="00F04E19"/>
    <w:rsid w:val="00F067D1"/>
    <w:rsid w:val="00F06EAD"/>
    <w:rsid w:val="00F1098A"/>
    <w:rsid w:val="00F1248E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5BE0"/>
    <w:rsid w:val="00F264F0"/>
    <w:rsid w:val="00F26736"/>
    <w:rsid w:val="00F2680C"/>
    <w:rsid w:val="00F3050E"/>
    <w:rsid w:val="00F3185B"/>
    <w:rsid w:val="00F3443D"/>
    <w:rsid w:val="00F344D4"/>
    <w:rsid w:val="00F35E36"/>
    <w:rsid w:val="00F36360"/>
    <w:rsid w:val="00F40E9A"/>
    <w:rsid w:val="00F4139B"/>
    <w:rsid w:val="00F41423"/>
    <w:rsid w:val="00F43F19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700AD"/>
    <w:rsid w:val="00F70E2F"/>
    <w:rsid w:val="00F72180"/>
    <w:rsid w:val="00F7412D"/>
    <w:rsid w:val="00F77B87"/>
    <w:rsid w:val="00F8075A"/>
    <w:rsid w:val="00F80F63"/>
    <w:rsid w:val="00F84035"/>
    <w:rsid w:val="00F84937"/>
    <w:rsid w:val="00F85304"/>
    <w:rsid w:val="00F86095"/>
    <w:rsid w:val="00F868BE"/>
    <w:rsid w:val="00F90699"/>
    <w:rsid w:val="00F93701"/>
    <w:rsid w:val="00F95426"/>
    <w:rsid w:val="00F96BEB"/>
    <w:rsid w:val="00FA0A18"/>
    <w:rsid w:val="00FA3E61"/>
    <w:rsid w:val="00FA3FD5"/>
    <w:rsid w:val="00FA44AC"/>
    <w:rsid w:val="00FA4934"/>
    <w:rsid w:val="00FA5CD5"/>
    <w:rsid w:val="00FB245F"/>
    <w:rsid w:val="00FB3C55"/>
    <w:rsid w:val="00FB7004"/>
    <w:rsid w:val="00FC099A"/>
    <w:rsid w:val="00FC1CC9"/>
    <w:rsid w:val="00FC284E"/>
    <w:rsid w:val="00FC3C25"/>
    <w:rsid w:val="00FC4F15"/>
    <w:rsid w:val="00FC7198"/>
    <w:rsid w:val="00FD1807"/>
    <w:rsid w:val="00FD35A3"/>
    <w:rsid w:val="00FD6FCE"/>
    <w:rsid w:val="00FD70E2"/>
    <w:rsid w:val="00FE0726"/>
    <w:rsid w:val="00FE0CE1"/>
    <w:rsid w:val="00FE108C"/>
    <w:rsid w:val="00FE353F"/>
    <w:rsid w:val="00FE39AB"/>
    <w:rsid w:val="00FF012B"/>
    <w:rsid w:val="00FF045E"/>
    <w:rsid w:val="00FF13EF"/>
    <w:rsid w:val="00FF2A9F"/>
    <w:rsid w:val="00FF2CA0"/>
    <w:rsid w:val="00FF2FBF"/>
    <w:rsid w:val="00FF32F4"/>
    <w:rsid w:val="00FF39A7"/>
    <w:rsid w:val="00FF4CA2"/>
    <w:rsid w:val="00FF5073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01670-4BBF-4D10-B0DA-FCEEEB2C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9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1044</cp:revision>
  <cp:lastPrinted>2017-03-10T01:14:00Z</cp:lastPrinted>
  <dcterms:created xsi:type="dcterms:W3CDTF">2016-08-01T10:48:00Z</dcterms:created>
  <dcterms:modified xsi:type="dcterms:W3CDTF">2017-04-28T19:55:00Z</dcterms:modified>
</cp:coreProperties>
</file>